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4EFD" w14:textId="77777777" w:rsidR="0058761C" w:rsidRPr="0011120A" w:rsidRDefault="006A5126" w:rsidP="006A5126">
      <w:pPr>
        <w:ind w:right="210"/>
        <w:jc w:val="right"/>
        <w:rPr>
          <w:rFonts w:ascii="Century" w:cs="Times New Roman"/>
          <w:sz w:val="24"/>
          <w:szCs w:val="24"/>
        </w:rPr>
      </w:pPr>
      <w:r>
        <w:rPr>
          <w:rFonts w:ascii="Century" w:hint="eastAsia"/>
          <w:color w:val="000000"/>
        </w:rPr>
        <w:t xml:space="preserve">令和　</w:t>
      </w:r>
      <w:r w:rsidR="0058761C" w:rsidRPr="0011120A">
        <w:rPr>
          <w:rFonts w:ascii="Century"/>
          <w:color w:val="000000"/>
        </w:rPr>
        <w:t xml:space="preserve">　</w:t>
      </w:r>
      <w:r w:rsidR="001A1813" w:rsidRPr="0011120A">
        <w:rPr>
          <w:rFonts w:ascii="Century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>年　　月　　日</w:t>
      </w:r>
    </w:p>
    <w:p w14:paraId="215630D4" w14:textId="77777777" w:rsidR="0058761C" w:rsidRPr="0011120A" w:rsidRDefault="0058761C">
      <w:pPr>
        <w:rPr>
          <w:rFonts w:ascii="Century" w:cs="Times New Roman"/>
          <w:sz w:val="24"/>
          <w:szCs w:val="24"/>
        </w:rPr>
      </w:pPr>
      <w:r w:rsidRPr="0011120A">
        <w:rPr>
          <w:rFonts w:ascii="Century"/>
          <w:color w:val="000000"/>
        </w:rPr>
        <w:t>図書館長　殿</w:t>
      </w:r>
      <w:r w:rsidR="007650EC" w:rsidRPr="0011120A">
        <w:rPr>
          <w:rFonts w:ascii="Century"/>
          <w:color w:val="000000"/>
        </w:rPr>
        <w:br/>
      </w:r>
    </w:p>
    <w:p w14:paraId="4EDA7BF3" w14:textId="77777777" w:rsidR="009C5B44" w:rsidRDefault="009C5B44" w:rsidP="009C5B44">
      <w:pPr>
        <w:spacing w:line="240" w:lineRule="atLeast"/>
        <w:jc w:val="center"/>
        <w:rPr>
          <w:rFonts w:ascii="Century"/>
          <w:color w:val="000000"/>
          <w:sz w:val="44"/>
          <w:szCs w:val="42"/>
        </w:rPr>
      </w:pPr>
      <w:r>
        <w:rPr>
          <w:rFonts w:ascii="Century" w:hint="eastAsia"/>
          <w:color w:val="000000"/>
          <w:sz w:val="44"/>
          <w:szCs w:val="42"/>
        </w:rPr>
        <w:t>図書館内　施設使用願</w:t>
      </w:r>
    </w:p>
    <w:p w14:paraId="6050A4B2" w14:textId="2ED1EBB3" w:rsidR="007650EC" w:rsidRDefault="007650EC" w:rsidP="00E20128">
      <w:pPr>
        <w:spacing w:line="240" w:lineRule="atLeast"/>
        <w:jc w:val="center"/>
        <w:rPr>
          <w:rFonts w:ascii="Century" w:cs="Times New Roman"/>
          <w:sz w:val="24"/>
          <w:szCs w:val="24"/>
        </w:rPr>
      </w:pPr>
    </w:p>
    <w:p w14:paraId="464C0460" w14:textId="12C846A9" w:rsidR="009C5B44" w:rsidRPr="0011120A" w:rsidRDefault="009C5B44" w:rsidP="00E20128">
      <w:pPr>
        <w:spacing w:line="240" w:lineRule="atLeast"/>
        <w:jc w:val="center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 xml:space="preserve">　</w:t>
      </w:r>
    </w:p>
    <w:p w14:paraId="10CB194F" w14:textId="73986C1E" w:rsidR="00025B65" w:rsidRPr="0011120A" w:rsidRDefault="000B1F7B" w:rsidP="009C5B44">
      <w:pPr>
        <w:ind w:firstLineChars="100" w:firstLine="241"/>
        <w:rPr>
          <w:rFonts w:ascii="Century" w:cs="Times New Roman"/>
          <w:color w:val="000000"/>
          <w:sz w:val="24"/>
          <w:szCs w:val="24"/>
          <w:u w:val="single"/>
        </w:rPr>
      </w:pPr>
      <w:r w:rsidRPr="00F10624">
        <w:rPr>
          <w:rFonts w:ascii="Century"/>
          <w:b/>
          <w:color w:val="000000"/>
          <w:sz w:val="24"/>
          <w:szCs w:val="24"/>
          <w:u w:val="single"/>
        </w:rPr>
        <w:t>【教職員】</w:t>
      </w:r>
      <w:r w:rsidR="00A678EB" w:rsidRPr="0011120A">
        <w:rPr>
          <w:rFonts w:ascii="Century"/>
          <w:color w:val="000000"/>
          <w:sz w:val="24"/>
          <w:szCs w:val="24"/>
          <w:u w:val="single"/>
        </w:rPr>
        <w:t>所属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　　　</w:t>
      </w:r>
      <w:r w:rsidR="002A4AA1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18607C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7650EC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9C5B44">
        <w:rPr>
          <w:rFonts w:ascii="Century" w:cs="Times New Roman" w:hint="eastAsia"/>
          <w:color w:val="000000"/>
          <w:sz w:val="24"/>
          <w:szCs w:val="24"/>
          <w:u w:val="single"/>
        </w:rPr>
        <w:t xml:space="preserve">　</w:t>
      </w:r>
      <w:r w:rsidR="00A678EB" w:rsidRPr="0011120A">
        <w:rPr>
          <w:rFonts w:ascii="Century"/>
          <w:color w:val="000000"/>
          <w:sz w:val="24"/>
          <w:szCs w:val="24"/>
          <w:u w:val="single"/>
        </w:rPr>
        <w:t>氏名</w:t>
      </w:r>
      <w:r w:rsidR="002A305F" w:rsidRPr="0011120A">
        <w:rPr>
          <w:rFonts w:ascii="Century"/>
          <w:color w:val="000000"/>
          <w:sz w:val="24"/>
          <w:szCs w:val="24"/>
          <w:u w:val="single"/>
        </w:rPr>
        <w:t xml:space="preserve">　　　　　</w:t>
      </w:r>
      <w:r w:rsidR="00722F36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2A4AA1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　</w:t>
      </w:r>
      <w:r w:rsidR="002A305F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  <w:r w:rsidR="009C5B44">
        <w:rPr>
          <w:rFonts w:ascii="Century" w:cs="Times New Roman" w:hint="eastAsia"/>
          <w:color w:val="000000"/>
          <w:sz w:val="24"/>
          <w:szCs w:val="24"/>
          <w:u w:val="single"/>
        </w:rPr>
        <w:t xml:space="preserve">　　　　　</w:t>
      </w:r>
    </w:p>
    <w:p w14:paraId="5A969A9A" w14:textId="77777777" w:rsidR="002A4AA1" w:rsidRPr="0011120A" w:rsidRDefault="002A4AA1">
      <w:pPr>
        <w:rPr>
          <w:rFonts w:ascii="Century"/>
          <w:color w:val="000000"/>
        </w:rPr>
      </w:pPr>
    </w:p>
    <w:p w14:paraId="5EB5FAE8" w14:textId="77777777" w:rsidR="002A4AA1" w:rsidRPr="0011120A" w:rsidRDefault="0058761C">
      <w:pPr>
        <w:rPr>
          <w:rFonts w:ascii="Century"/>
          <w:color w:val="000000"/>
        </w:rPr>
      </w:pPr>
      <w:r w:rsidRPr="0011120A">
        <w:rPr>
          <w:rFonts w:ascii="Century"/>
          <w:color w:val="000000"/>
        </w:rPr>
        <w:t>下記の通り使用致したく、お願い申し上げます。</w:t>
      </w: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657"/>
        <w:gridCol w:w="1063"/>
        <w:gridCol w:w="3103"/>
      </w:tblGrid>
      <w:tr w:rsidR="003130DF" w:rsidRPr="007650EC" w14:paraId="4F240BED" w14:textId="77777777" w:rsidTr="003130DF">
        <w:trPr>
          <w:trHeight w:val="454"/>
          <w:jc w:val="center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784E1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1631C" w14:textId="77777777" w:rsidR="003130DF" w:rsidRPr="007650EC" w:rsidRDefault="0041527A" w:rsidP="003130D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2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テレキューブ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 w:rsidR="003130DF">
              <w:rPr>
                <w:rFonts w:ascii="Century" w:cs="Times New Roman" w:hint="eastAsia"/>
                <w:color w:val="000000"/>
              </w:rPr>
              <w:t xml:space="preserve">　</w:t>
            </w:r>
            <w:r w:rsidR="003130DF" w:rsidRPr="007650EC">
              <w:rPr>
                <w:rFonts w:ascii="Century" w:cs="Times New Roman"/>
                <w:color w:val="000000"/>
              </w:rPr>
              <w:t xml:space="preserve"> </w:t>
            </w:r>
          </w:p>
        </w:tc>
      </w:tr>
      <w:tr w:rsidR="003130DF" w:rsidRPr="007650EC" w14:paraId="2C2DEACA" w14:textId="77777777" w:rsidTr="003130DF">
        <w:trPr>
          <w:trHeight w:val="454"/>
          <w:jc w:val="center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6C5F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C5A38" w14:textId="77777777" w:rsidR="003130DF" w:rsidRDefault="0041527A" w:rsidP="003130D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3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アクティブラーニングルーム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</w:p>
        </w:tc>
      </w:tr>
      <w:tr w:rsidR="003130DF" w:rsidRPr="007650EC" w14:paraId="53FE15FE" w14:textId="77777777" w:rsidTr="003130DF">
        <w:trPr>
          <w:trHeight w:val="454"/>
          <w:jc w:val="center"/>
        </w:trPr>
        <w:tc>
          <w:tcPr>
            <w:tcW w:w="10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5160E" w14:textId="77777777" w:rsidR="003130DF" w:rsidRPr="007650EC" w:rsidRDefault="003130DF" w:rsidP="0011120A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C0CA7" w14:textId="77777777" w:rsidR="003130DF" w:rsidRDefault="003130DF" w:rsidP="003130DF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41527A">
              <w:rPr>
                <w:rFonts w:ascii="Century" w:cs="Times New Roman" w:hint="eastAsia"/>
                <w:color w:val="000000"/>
              </w:rPr>
              <w:t>4</w:t>
            </w:r>
            <w:r w:rsidR="0041527A">
              <w:rPr>
                <w:rFonts w:ascii="Century" w:cs="Times New Roman" w:hint="eastAsia"/>
                <w:color w:val="000000"/>
              </w:rPr>
              <w:t>階：</w:t>
            </w:r>
            <w:r w:rsidR="0041527A">
              <w:rPr>
                <w:rFonts w:ascii="Century" w:cs="Times New Roman" w:hint="eastAsia"/>
                <w:color w:val="000000"/>
              </w:rPr>
              <w:t xml:space="preserve"> </w:t>
            </w:r>
            <w:r w:rsidR="0041527A">
              <w:rPr>
                <w:rFonts w:ascii="Century" w:cs="Times New Roman" w:hint="eastAsia"/>
                <w:color w:val="000000"/>
              </w:rPr>
              <w:t>特別閲覧室　　　閲覧室　　　高専記念室</w:t>
            </w:r>
          </w:p>
        </w:tc>
      </w:tr>
      <w:tr w:rsidR="007650EC" w:rsidRPr="007650EC" w14:paraId="7156F1EA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E9B5F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B6D25" w14:textId="77777777" w:rsidR="007650EC" w:rsidRPr="007650EC" w:rsidRDefault="00621083" w:rsidP="00621083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　　　　月　　　　日　（　　）</w:t>
            </w:r>
          </w:p>
        </w:tc>
      </w:tr>
      <w:tr w:rsidR="007650EC" w:rsidRPr="007650EC" w14:paraId="23F56E4E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B972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31B86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3A16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人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4797B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合計　　　　名</w:t>
            </w:r>
          </w:p>
        </w:tc>
      </w:tr>
      <w:tr w:rsidR="007650EC" w:rsidRPr="007650EC" w14:paraId="5F16E6FF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55B50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目的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CCFA7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</w:tc>
      </w:tr>
      <w:tr w:rsidR="007650EC" w:rsidRPr="007650EC" w14:paraId="3DF214B2" w14:textId="77777777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C0B9" w14:textId="77777777"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備　　考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24E4" w14:textId="77777777" w:rsidR="007650EC" w:rsidRPr="007650EC" w:rsidRDefault="00621083" w:rsidP="00621083">
            <w:pPr>
              <w:wordWrap w:val="0"/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卒業生　　　　名　　外来者　　　　名　</w:t>
            </w:r>
          </w:p>
        </w:tc>
      </w:tr>
    </w:tbl>
    <w:p w14:paraId="0B10D0A7" w14:textId="77777777" w:rsidR="007650EC" w:rsidRPr="0011120A" w:rsidRDefault="007650EC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51"/>
        <w:gridCol w:w="882"/>
        <w:gridCol w:w="882"/>
        <w:gridCol w:w="882"/>
      </w:tblGrid>
      <w:tr w:rsidR="007E0DA0" w:rsidRPr="0011120A" w14:paraId="52AA2B82" w14:textId="77777777">
        <w:trPr>
          <w:trHeight w:val="762"/>
        </w:trPr>
        <w:tc>
          <w:tcPr>
            <w:tcW w:w="5751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F213DEF" w14:textId="77777777" w:rsidR="007E0DA0" w:rsidRPr="0011120A" w:rsidRDefault="007E0DA0">
            <w:pPr>
              <w:spacing w:line="252" w:lineRule="atLeast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 xml:space="preserve">     </w:t>
            </w:r>
            <w:r w:rsidRPr="0011120A">
              <w:rPr>
                <w:rFonts w:ascii="Century"/>
                <w:color w:val="000000"/>
              </w:rPr>
              <w:t>＊図書館カウンターに提出して</w:t>
            </w:r>
            <w:r w:rsidR="00394E75" w:rsidRPr="0011120A">
              <w:rPr>
                <w:rFonts w:ascii="Century"/>
                <w:color w:val="000000"/>
              </w:rPr>
              <w:t>くだ</w:t>
            </w:r>
            <w:r w:rsidRPr="0011120A">
              <w:rPr>
                <w:rFonts w:ascii="Century"/>
                <w:color w:val="000000"/>
              </w:rPr>
              <w:t>さい。</w:t>
            </w:r>
            <w:r w:rsidR="007650EC" w:rsidRPr="0011120A">
              <w:rPr>
                <w:rFonts w:ascii="Century"/>
                <w:color w:val="000000"/>
              </w:rPr>
              <w:br/>
            </w:r>
          </w:p>
          <w:p w14:paraId="5951B431" w14:textId="77777777" w:rsidR="007E0DA0" w:rsidRPr="0011120A" w:rsidRDefault="007E0DA0" w:rsidP="00394E75">
            <w:pPr>
              <w:spacing w:line="252" w:lineRule="atLeast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 xml:space="preserve">     </w:t>
            </w:r>
            <w:r w:rsidRPr="0011120A">
              <w:rPr>
                <w:rFonts w:ascii="Century"/>
                <w:color w:val="000000"/>
              </w:rPr>
              <w:t>＊</w:t>
            </w:r>
            <w:r w:rsidRPr="0011120A">
              <w:rPr>
                <w:rFonts w:ascii="Century"/>
                <w:b/>
                <w:color w:val="000000"/>
                <w:sz w:val="24"/>
                <w:szCs w:val="24"/>
                <w:u w:val="single"/>
              </w:rPr>
              <w:t>開館時間外の使用</w:t>
            </w:r>
            <w:r w:rsidRPr="0011120A">
              <w:rPr>
                <w:rFonts w:ascii="Century"/>
                <w:color w:val="000000"/>
              </w:rPr>
              <w:t>は別紙に記入して</w:t>
            </w:r>
            <w:r w:rsidR="00394E75" w:rsidRPr="0011120A">
              <w:rPr>
                <w:rFonts w:ascii="Century"/>
                <w:color w:val="000000"/>
              </w:rPr>
              <w:t>くだ</w:t>
            </w:r>
            <w:r w:rsidRPr="0011120A">
              <w:rPr>
                <w:rFonts w:ascii="Century"/>
                <w:color w:val="000000"/>
              </w:rPr>
              <w:t>さい。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7AA8BF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受付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88546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表記入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0D98C3" w14:textId="77777777"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HP</w:t>
            </w:r>
          </w:p>
        </w:tc>
      </w:tr>
    </w:tbl>
    <w:p w14:paraId="6553FCAE" w14:textId="77777777" w:rsidR="0058761C" w:rsidRPr="0011120A" w:rsidRDefault="0058761C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8761C" w:rsidRPr="0011120A" w14:paraId="57404CA6" w14:textId="77777777" w:rsidTr="002A4AA1">
        <w:trPr>
          <w:trHeight w:val="254"/>
        </w:trPr>
        <w:tc>
          <w:tcPr>
            <w:tcW w:w="839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21192F9" w14:textId="77777777" w:rsidR="0058761C" w:rsidRPr="0011120A" w:rsidRDefault="0058761C">
            <w:pPr>
              <w:spacing w:line="252" w:lineRule="atLeast"/>
              <w:rPr>
                <w:rFonts w:ascii="Century" w:cs="Times New Roman"/>
                <w:color w:val="000000"/>
              </w:rPr>
            </w:pPr>
          </w:p>
        </w:tc>
      </w:tr>
    </w:tbl>
    <w:p w14:paraId="58C94F40" w14:textId="77777777" w:rsidR="007650EC" w:rsidRPr="0011120A" w:rsidRDefault="007650EC" w:rsidP="007650EC">
      <w:pPr>
        <w:jc w:val="center"/>
        <w:rPr>
          <w:rFonts w:ascii="Century"/>
          <w:color w:val="000000"/>
          <w:sz w:val="44"/>
          <w:szCs w:val="44"/>
        </w:rPr>
      </w:pPr>
      <w:r w:rsidRPr="0011120A">
        <w:rPr>
          <w:rFonts w:ascii="Century" w:hint="eastAsia"/>
          <w:color w:val="000000"/>
          <w:sz w:val="44"/>
          <w:szCs w:val="44"/>
        </w:rPr>
        <w:t>（控）</w:t>
      </w:r>
    </w:p>
    <w:p w14:paraId="3DF22703" w14:textId="229B906B" w:rsidR="0058761C" w:rsidRDefault="006A5126" w:rsidP="00E20128">
      <w:pPr>
        <w:jc w:val="righ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令和</w:t>
      </w:r>
      <w:r w:rsidR="0058761C" w:rsidRPr="0011120A">
        <w:rPr>
          <w:rFonts w:ascii="Century"/>
          <w:color w:val="000000"/>
        </w:rPr>
        <w:t xml:space="preserve">　</w:t>
      </w:r>
      <w:r w:rsidR="00621083" w:rsidRPr="0011120A">
        <w:rPr>
          <w:rFonts w:ascii="Century" w:hint="eastAsia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 xml:space="preserve">　年　　月　　日</w:t>
      </w:r>
    </w:p>
    <w:p w14:paraId="45001D5B" w14:textId="307306A6" w:rsidR="009C5B44" w:rsidRDefault="009C5B44" w:rsidP="00E20128">
      <w:pPr>
        <w:jc w:val="right"/>
        <w:rPr>
          <w:rFonts w:ascii="Century"/>
          <w:color w:val="000000"/>
        </w:rPr>
      </w:pPr>
    </w:p>
    <w:p w14:paraId="47D2D8EF" w14:textId="77777777" w:rsidR="009C5B44" w:rsidRPr="0011120A" w:rsidRDefault="009C5B44" w:rsidP="00E20128">
      <w:pPr>
        <w:jc w:val="right"/>
        <w:rPr>
          <w:rFonts w:ascii="Century"/>
          <w:color w:val="000000"/>
        </w:rPr>
      </w:pPr>
    </w:p>
    <w:p w14:paraId="3670DB58" w14:textId="77777777" w:rsidR="009C5B44" w:rsidRDefault="009C5B44" w:rsidP="009C5B44">
      <w:pPr>
        <w:jc w:val="center"/>
        <w:rPr>
          <w:rFonts w:ascii="Century" w:cs="Times New Roman"/>
          <w:color w:val="000000"/>
          <w:sz w:val="42"/>
          <w:szCs w:val="42"/>
        </w:rPr>
      </w:pPr>
      <w:r>
        <w:rPr>
          <w:rFonts w:ascii="Century" w:hint="eastAsia"/>
          <w:color w:val="000000"/>
          <w:sz w:val="42"/>
          <w:szCs w:val="42"/>
        </w:rPr>
        <w:t>図書館内　施設使用願</w:t>
      </w:r>
    </w:p>
    <w:p w14:paraId="5869D5DD" w14:textId="77777777" w:rsidR="0058761C" w:rsidRPr="0011120A" w:rsidRDefault="0058761C" w:rsidP="00E20128">
      <w:pPr>
        <w:rPr>
          <w:rFonts w:ascii="Century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2303"/>
        <w:gridCol w:w="1325"/>
        <w:gridCol w:w="3281"/>
      </w:tblGrid>
      <w:tr w:rsidR="00B50320" w:rsidRPr="007650EC" w14:paraId="51D3944B" w14:textId="77777777" w:rsidTr="009C5B44">
        <w:trPr>
          <w:trHeight w:val="487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E73A5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bookmarkStart w:id="0" w:name="_Hlk138861896"/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78484" w14:textId="77777777" w:rsidR="00B50320" w:rsidRPr="00B50320" w:rsidRDefault="00B50320" w:rsidP="00B50320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2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テレキューブ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  <w:r w:rsidRPr="00B50320">
              <w:rPr>
                <w:rFonts w:ascii="Century" w:cs="Times New Roman"/>
                <w:color w:val="000000"/>
                <w:sz w:val="20"/>
              </w:rPr>
              <w:t xml:space="preserve"> </w:t>
            </w:r>
          </w:p>
        </w:tc>
      </w:tr>
      <w:tr w:rsidR="00B50320" w:rsidRPr="007650EC" w14:paraId="74B07C82" w14:textId="77777777" w:rsidTr="009C5B44">
        <w:trPr>
          <w:trHeight w:val="565"/>
          <w:jc w:val="center"/>
        </w:trPr>
        <w:tc>
          <w:tcPr>
            <w:tcW w:w="10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CE101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0C272" w14:textId="77777777" w:rsidR="00B50320" w:rsidRPr="00B50320" w:rsidRDefault="00B50320" w:rsidP="00B50320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3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アクティブラーニングルーム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</w:p>
        </w:tc>
      </w:tr>
      <w:tr w:rsidR="00B50320" w:rsidRPr="007650EC" w14:paraId="0C0C75DB" w14:textId="77777777" w:rsidTr="009C5B44">
        <w:trPr>
          <w:trHeight w:val="559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5730D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B7BE3" w14:textId="77777777" w:rsidR="00B50320" w:rsidRPr="00B50320" w:rsidRDefault="00B50320" w:rsidP="00B50320">
            <w:pPr>
              <w:spacing w:line="242" w:lineRule="atLeast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4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特別閲覧室　　　閲覧室　　　高専記念室</w:t>
            </w:r>
          </w:p>
        </w:tc>
      </w:tr>
      <w:tr w:rsidR="00B50320" w:rsidRPr="007650EC" w14:paraId="10BC40A7" w14:textId="77777777" w:rsidTr="00087621">
        <w:trPr>
          <w:trHeight w:val="56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37C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D57" w14:textId="1DC562E4" w:rsidR="00B50320" w:rsidRPr="007650EC" w:rsidRDefault="00290ED7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月　　日（　　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DEA8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BAE3" w14:textId="77777777" w:rsidR="00B50320" w:rsidRPr="007650EC" w:rsidRDefault="00B50320" w:rsidP="00B50320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</w:tr>
      <w:bookmarkEnd w:id="0"/>
    </w:tbl>
    <w:p w14:paraId="21090443" w14:textId="77777777" w:rsidR="0058761C" w:rsidRPr="0011120A" w:rsidRDefault="0058761C">
      <w:pPr>
        <w:rPr>
          <w:rFonts w:ascii="Century" w:cs="Times New Roman"/>
          <w:color w:val="000000"/>
        </w:rPr>
      </w:pPr>
    </w:p>
    <w:p w14:paraId="152ACFFD" w14:textId="77777777" w:rsidR="00006983" w:rsidRPr="00645EDD" w:rsidRDefault="00006983" w:rsidP="00006983">
      <w:p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なお、使用に際しては図書館スタッフの指示に従い、つぎの事項を厳守</w:t>
      </w:r>
      <w:r>
        <w:rPr>
          <w:rFonts w:ascii="Century" w:hint="eastAsia"/>
          <w:color w:val="000000"/>
          <w:sz w:val="20"/>
          <w:szCs w:val="20"/>
        </w:rPr>
        <w:t>して</w:t>
      </w:r>
      <w:r w:rsidRPr="00645EDD">
        <w:rPr>
          <w:rFonts w:ascii="Century"/>
          <w:color w:val="000000"/>
          <w:sz w:val="20"/>
          <w:szCs w:val="20"/>
        </w:rPr>
        <w:t>ください。</w:t>
      </w:r>
    </w:p>
    <w:p w14:paraId="2679E19F" w14:textId="77777777" w:rsidR="00006983" w:rsidRPr="00645EDD" w:rsidRDefault="00006983" w:rsidP="00006983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は清潔に使用し、食事・喫煙は禁止。</w:t>
      </w:r>
    </w:p>
    <w:p w14:paraId="2CD159E5" w14:textId="77777777" w:rsidR="00006983" w:rsidRPr="00645EDD" w:rsidRDefault="00006983" w:rsidP="00006983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の設備等を紛失あるいは毀損した場合は、遅滞なく図書館スタッフに申し出ること。</w:t>
      </w:r>
    </w:p>
    <w:p w14:paraId="76726474" w14:textId="77777777" w:rsidR="00006983" w:rsidRPr="00645EDD" w:rsidRDefault="00006983" w:rsidP="00006983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使用後は、室内を使用前の状態に復元すること。</w:t>
      </w:r>
    </w:p>
    <w:p w14:paraId="1D84B42C" w14:textId="77777777" w:rsidR="00006983" w:rsidRPr="00275C54" w:rsidRDefault="00006983" w:rsidP="00006983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08389D">
        <w:rPr>
          <w:rFonts w:ascii="Century" w:hint="eastAsia"/>
          <w:color w:val="000000"/>
          <w:sz w:val="20"/>
          <w:szCs w:val="20"/>
        </w:rPr>
        <w:t>使用時間の変更やキャンセルは、図書館まで申し出ること</w:t>
      </w:r>
      <w:r>
        <w:rPr>
          <w:rFonts w:ascii="Century" w:hint="eastAsia"/>
          <w:color w:val="000000"/>
          <w:sz w:val="20"/>
          <w:szCs w:val="20"/>
        </w:rPr>
        <w:t>。</w:t>
      </w:r>
    </w:p>
    <w:p w14:paraId="0700C38B" w14:textId="77777777" w:rsidR="00006983" w:rsidRDefault="00006983" w:rsidP="00006983">
      <w:pPr>
        <w:ind w:left="420"/>
        <w:rPr>
          <w:rFonts w:ascii="Century"/>
          <w:color w:val="000000"/>
          <w:sz w:val="20"/>
          <w:szCs w:val="20"/>
        </w:rPr>
      </w:pPr>
      <w:r>
        <w:rPr>
          <w:rFonts w:ascii="Century" w:hint="eastAsia"/>
          <w:color w:val="000000"/>
          <w:sz w:val="20"/>
          <w:szCs w:val="20"/>
        </w:rPr>
        <w:t>（</w:t>
      </w:r>
      <w:r w:rsidRPr="0008389D">
        <w:rPr>
          <w:rFonts w:ascii="Century" w:hint="eastAsia"/>
          <w:color w:val="000000"/>
          <w:sz w:val="20"/>
          <w:szCs w:val="20"/>
        </w:rPr>
        <w:t>開始時間を</w:t>
      </w:r>
      <w:r w:rsidRPr="0008389D">
        <w:rPr>
          <w:rFonts w:ascii="Century" w:hint="eastAsia"/>
          <w:color w:val="000000"/>
          <w:sz w:val="20"/>
          <w:szCs w:val="20"/>
        </w:rPr>
        <w:t>15</w:t>
      </w:r>
      <w:r w:rsidRPr="0008389D">
        <w:rPr>
          <w:rFonts w:ascii="Century" w:hint="eastAsia"/>
          <w:color w:val="000000"/>
          <w:sz w:val="20"/>
          <w:szCs w:val="20"/>
        </w:rPr>
        <w:t>分経過しても利用がない場合は、キャンセル扱いとする）。</w:t>
      </w:r>
    </w:p>
    <w:p w14:paraId="435A70E1" w14:textId="77777777" w:rsidR="00006983" w:rsidRDefault="00006983" w:rsidP="00006983">
      <w:pPr>
        <w:ind w:left="420"/>
        <w:rPr>
          <w:rFonts w:ascii="Century"/>
          <w:color w:val="000000"/>
          <w:sz w:val="20"/>
          <w:szCs w:val="20"/>
        </w:rPr>
      </w:pPr>
    </w:p>
    <w:p w14:paraId="7FA94937" w14:textId="3A25B053" w:rsidR="00006983" w:rsidRPr="00006983" w:rsidRDefault="00006983" w:rsidP="00006983">
      <w:pPr>
        <w:rPr>
          <w:rFonts w:hAnsi="ＭＳ 明朝" w:cs="Times New Roman"/>
          <w:b/>
          <w:bCs/>
          <w:color w:val="000000"/>
          <w:sz w:val="22"/>
          <w:szCs w:val="22"/>
        </w:rPr>
      </w:pPr>
      <w:r w:rsidRPr="00E06B4A">
        <w:rPr>
          <w:rFonts w:hAnsi="ＭＳ 明朝" w:hint="eastAsia"/>
          <w:color w:val="000000"/>
          <w:sz w:val="20"/>
          <w:szCs w:val="20"/>
        </w:rPr>
        <w:t xml:space="preserve">問い合わせ先：カウンターTEL▷▷▷　</w:t>
      </w:r>
      <w:r w:rsidRPr="00E06B4A">
        <w:rPr>
          <w:rFonts w:hAnsi="ＭＳ 明朝" w:hint="eastAsia"/>
          <w:b/>
          <w:bCs/>
          <w:color w:val="000000"/>
          <w:sz w:val="22"/>
          <w:szCs w:val="22"/>
        </w:rPr>
        <w:t xml:space="preserve">046 </w:t>
      </w:r>
      <w:r w:rsidRPr="00E06B4A">
        <w:rPr>
          <w:rFonts w:hAnsi="ＭＳ 明朝"/>
          <w:b/>
          <w:bCs/>
          <w:color w:val="000000"/>
          <w:sz w:val="22"/>
          <w:szCs w:val="22"/>
        </w:rPr>
        <w:t>( 271 ) 8331</w:t>
      </w:r>
      <w:r>
        <w:rPr>
          <w:rFonts w:hAnsi="ＭＳ 明朝" w:hint="eastAsia"/>
          <w:b/>
          <w:bCs/>
          <w:color w:val="000000"/>
          <w:sz w:val="22"/>
          <w:szCs w:val="22"/>
        </w:rPr>
        <w:t xml:space="preserve">　　　</w:t>
      </w:r>
      <w:r w:rsidRPr="00006983">
        <w:rPr>
          <w:rFonts w:hAnsi="ＭＳ 明朝" w:hint="eastAsia"/>
          <w:color w:val="000000"/>
          <w:sz w:val="22"/>
          <w:szCs w:val="22"/>
        </w:rPr>
        <w:t>内線</w:t>
      </w:r>
      <w:r w:rsidRPr="00E06B4A">
        <w:rPr>
          <w:rFonts w:hAnsi="ＭＳ 明朝" w:hint="eastAsia"/>
          <w:color w:val="000000"/>
          <w:sz w:val="20"/>
          <w:szCs w:val="20"/>
        </w:rPr>
        <w:t xml:space="preserve">▷▷▷　</w:t>
      </w:r>
      <w:r w:rsidRPr="00006983">
        <w:rPr>
          <w:rFonts w:hAnsi="ＭＳ 明朝" w:hint="eastAsia"/>
          <w:b/>
          <w:bCs/>
          <w:color w:val="000000"/>
          <w:sz w:val="22"/>
          <w:szCs w:val="22"/>
        </w:rPr>
        <w:t>2826</w:t>
      </w:r>
    </w:p>
    <w:p w14:paraId="12F1742A" w14:textId="54023AA3" w:rsidR="00712C4F" w:rsidRPr="00006983" w:rsidRDefault="00712C4F" w:rsidP="00712C4F">
      <w:pPr>
        <w:rPr>
          <w:rFonts w:ascii="Century" w:cs="Times New Roman"/>
          <w:color w:val="000000"/>
          <w:sz w:val="20"/>
          <w:szCs w:val="20"/>
        </w:rPr>
      </w:pPr>
    </w:p>
    <w:p w14:paraId="45BA5876" w14:textId="77777777" w:rsidR="00712C4F" w:rsidRDefault="00712C4F" w:rsidP="00712C4F">
      <w:pPr>
        <w:ind w:left="213"/>
        <w:rPr>
          <w:rFonts w:ascii="Century" w:cs="Times New Roman"/>
          <w:color w:val="000000"/>
          <w:sz w:val="20"/>
          <w:szCs w:val="20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1"/>
        <w:gridCol w:w="2073"/>
        <w:gridCol w:w="2898"/>
      </w:tblGrid>
      <w:tr w:rsidR="00712C4F" w14:paraId="3CB97F00" w14:textId="77777777" w:rsidTr="00C85E1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E08820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書式</w:t>
            </w:r>
            <w:r>
              <w:rPr>
                <w:rFonts w:ascii="Century"/>
              </w:rPr>
              <w:t>№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49F" w14:textId="574AF048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/>
              </w:rPr>
              <w:t>L004</w:t>
            </w:r>
            <w:r w:rsidR="00024FB4">
              <w:rPr>
                <w:rFonts w:ascii="Century" w:cs="ＭＳ Ｐゴシック" w:hint="eastAsia"/>
              </w:rPr>
              <w:t>-1B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2F29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制定日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B36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/>
              </w:rPr>
              <w:t>2011/11/30</w:t>
            </w:r>
          </w:p>
        </w:tc>
      </w:tr>
      <w:tr w:rsidR="00712C4F" w14:paraId="5AAFB81E" w14:textId="77777777" w:rsidTr="00C85E1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9E84F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版番号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937" w14:textId="77777777" w:rsidR="00712C4F" w:rsidRDefault="00712C4F" w:rsidP="00C85E1E">
            <w:pPr>
              <w:rPr>
                <w:rFonts w:ascii="Century" w:cs="ＭＳ Ｐゴシック"/>
              </w:rPr>
            </w:pPr>
            <w:r>
              <w:rPr>
                <w:rFonts w:ascii="Century" w:cs="ＭＳ Ｐゴシック"/>
              </w:rPr>
              <w:t>00</w:t>
            </w:r>
            <w:r>
              <w:rPr>
                <w:rFonts w:ascii="Century" w:cs="ＭＳ Ｐゴシック" w:hint="eastAsia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A276A5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改訂日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C3F" w14:textId="507593F9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20</w:t>
            </w:r>
            <w:r>
              <w:rPr>
                <w:rFonts w:ascii="Century" w:hint="eastAsia"/>
              </w:rPr>
              <w:t>23</w:t>
            </w:r>
            <w:r>
              <w:rPr>
                <w:rFonts w:ascii="Century"/>
              </w:rPr>
              <w:t>/0</w:t>
            </w:r>
            <w:r w:rsidR="00DA19CB">
              <w:rPr>
                <w:rFonts w:ascii="Century" w:hint="eastAsia"/>
              </w:rPr>
              <w:t>8/23</w:t>
            </w:r>
          </w:p>
        </w:tc>
      </w:tr>
    </w:tbl>
    <w:p w14:paraId="22374FAF" w14:textId="77777777" w:rsidR="00712C4F" w:rsidRDefault="00712C4F" w:rsidP="00712C4F">
      <w:pPr>
        <w:ind w:left="210"/>
        <w:rPr>
          <w:rFonts w:ascii="Century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698"/>
        <w:gridCol w:w="1862"/>
        <w:gridCol w:w="2126"/>
      </w:tblGrid>
      <w:tr w:rsidR="00712C4F" w14:paraId="597B5A7E" w14:textId="77777777" w:rsidTr="00C85E1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8BEEC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版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12F1C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制</w:t>
            </w:r>
            <w:r>
              <w:rPr>
                <w:rFonts w:ascii="Century"/>
              </w:rPr>
              <w:t>/</w:t>
            </w:r>
            <w:r>
              <w:rPr>
                <w:rFonts w:ascii="Century" w:hint="eastAsia"/>
              </w:rPr>
              <w:t>改訂内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93B08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作成者（</w:t>
            </w:r>
            <w:proofErr w:type="spellStart"/>
            <w:r>
              <w:rPr>
                <w:rFonts w:ascii="Century" w:cs="ＭＳ Ｐゴシック"/>
              </w:rPr>
              <w:t>yyyy</w:t>
            </w:r>
            <w:proofErr w:type="spellEnd"/>
            <w:r>
              <w:rPr>
                <w:rFonts w:ascii="Century" w:cs="ＭＳ Ｐゴシック"/>
              </w:rPr>
              <w:t>/mm/dd</w:t>
            </w:r>
            <w:r>
              <w:rPr>
                <w:rFonts w:ascii="Century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A9765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承認者</w:t>
            </w:r>
          </w:p>
          <w:p w14:paraId="7CAED055" w14:textId="77777777" w:rsidR="00712C4F" w:rsidRDefault="00712C4F" w:rsidP="00C85E1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proofErr w:type="spellStart"/>
            <w:r>
              <w:rPr>
                <w:rFonts w:ascii="Century" w:cs="ＭＳ Ｐゴシック"/>
              </w:rPr>
              <w:t>yyyy</w:t>
            </w:r>
            <w:proofErr w:type="spellEnd"/>
            <w:r>
              <w:rPr>
                <w:rFonts w:ascii="Century" w:cs="ＭＳ Ｐゴシック"/>
              </w:rPr>
              <w:t>/mm/dd</w:t>
            </w:r>
            <w:r>
              <w:rPr>
                <w:rFonts w:ascii="Century" w:hint="eastAsia"/>
              </w:rPr>
              <w:t>）</w:t>
            </w:r>
          </w:p>
        </w:tc>
      </w:tr>
      <w:tr w:rsidR="00712C4F" w14:paraId="1B51B4EF" w14:textId="77777777" w:rsidTr="00C85E1E">
        <w:trPr>
          <w:trHeight w:val="2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794D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00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D89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初版発行</w:t>
            </w:r>
          </w:p>
          <w:p w14:paraId="19060D3D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新規に制定した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70B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  <w:r>
              <w:rPr>
                <w:rFonts w:ascii="Century"/>
              </w:rPr>
              <w:br/>
            </w:r>
            <w:r>
              <w:rPr>
                <w:rFonts w:ascii="Century" w:hint="eastAsia"/>
              </w:rPr>
              <w:t>酒井　誠</w:t>
            </w:r>
          </w:p>
          <w:p w14:paraId="03B30839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 w:hint="eastAsia"/>
              </w:rPr>
              <w:t>（</w:t>
            </w:r>
            <w:r>
              <w:rPr>
                <w:rFonts w:ascii="Century" w:cs="ＭＳ Ｐゴシック"/>
              </w:rPr>
              <w:t>2011/11/15</w:t>
            </w:r>
            <w:r>
              <w:rPr>
                <w:rFonts w:ascii="Century" w:cs="ＭＳ Ｐゴシック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12B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24B8136A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渡邉　怜</w:t>
            </w:r>
          </w:p>
          <w:p w14:paraId="44CD841A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 w:hint="eastAsia"/>
              </w:rPr>
              <w:t>（</w:t>
            </w:r>
            <w:r>
              <w:rPr>
                <w:rFonts w:ascii="Century" w:cs="ＭＳ Ｐゴシック"/>
              </w:rPr>
              <w:t>2011/11/30</w:t>
            </w:r>
            <w:r>
              <w:rPr>
                <w:rFonts w:ascii="Century" w:cs="ＭＳ Ｐゴシック" w:hint="eastAsia"/>
              </w:rPr>
              <w:t>）</w:t>
            </w:r>
          </w:p>
        </w:tc>
      </w:tr>
      <w:tr w:rsidR="00712C4F" w14:paraId="083CC9C8" w14:textId="77777777" w:rsidTr="00C85E1E">
        <w:trPr>
          <w:trHeight w:val="7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0659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00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FC9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ゼミ室等をアクティブラーニングルーム等へ変更</w:t>
            </w:r>
          </w:p>
          <w:p w14:paraId="2C90A87D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帳票名を変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8E6A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  <w:r>
              <w:rPr>
                <w:rFonts w:ascii="Century"/>
              </w:rPr>
              <w:br/>
            </w:r>
            <w:r>
              <w:rPr>
                <w:rFonts w:ascii="Century" w:hint="eastAsia"/>
              </w:rPr>
              <w:t>酒井　誠</w:t>
            </w:r>
          </w:p>
          <w:p w14:paraId="45104B87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 w:hint="eastAsia"/>
              </w:rPr>
              <w:t>（</w:t>
            </w:r>
            <w:r>
              <w:rPr>
                <w:rFonts w:ascii="Century" w:cs="ＭＳ Ｐゴシック"/>
              </w:rPr>
              <w:t>2013/3/5</w:t>
            </w:r>
            <w:r>
              <w:rPr>
                <w:rFonts w:ascii="Century" w:cs="ＭＳ Ｐゴシック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5DC6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16D045B5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渡邉　怜</w:t>
            </w:r>
          </w:p>
          <w:p w14:paraId="4F0EDCE3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(2013/04/01)</w:t>
            </w:r>
          </w:p>
        </w:tc>
      </w:tr>
      <w:tr w:rsidR="00712C4F" w14:paraId="461B8031" w14:textId="77777777" w:rsidTr="00C85E1E">
        <w:trPr>
          <w:trHeight w:val="7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C4EA" w14:textId="77777777" w:rsidR="00712C4F" w:rsidRDefault="00712C4F" w:rsidP="00C85E1E">
            <w:pPr>
              <w:jc w:val="both"/>
              <w:rPr>
                <w:rFonts w:ascii="Century"/>
              </w:rPr>
            </w:pPr>
            <w:r>
              <w:rPr>
                <w:rFonts w:ascii="Century"/>
              </w:rPr>
              <w:t>0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14E2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使用室</w:t>
            </w:r>
            <w:r>
              <w:rPr>
                <w:rFonts w:ascii="Century"/>
              </w:rPr>
              <w:t>№</w:t>
            </w:r>
            <w:r>
              <w:rPr>
                <w:rFonts w:ascii="Century" w:hint="eastAsia"/>
              </w:rPr>
              <w:t>欄を削除</w:t>
            </w:r>
          </w:p>
          <w:p w14:paraId="4C9DEDB4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団体名欄を新設</w:t>
            </w:r>
          </w:p>
          <w:p w14:paraId="61B4F6CB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利用者控の注意事項を改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B2DE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  <w:r>
              <w:rPr>
                <w:rFonts w:ascii="Century"/>
              </w:rPr>
              <w:br/>
            </w:r>
            <w:r>
              <w:rPr>
                <w:rFonts w:ascii="Century" w:hint="eastAsia"/>
              </w:rPr>
              <w:t>酒井　誠</w:t>
            </w:r>
          </w:p>
          <w:p w14:paraId="4316E8C8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cs="ＭＳ Ｐゴシック" w:hint="eastAsia"/>
              </w:rPr>
              <w:t>（</w:t>
            </w:r>
            <w:r>
              <w:rPr>
                <w:rFonts w:ascii="Century" w:cs="ＭＳ Ｐゴシック"/>
              </w:rPr>
              <w:t>2013/10/8</w:t>
            </w:r>
            <w:r>
              <w:rPr>
                <w:rFonts w:ascii="Century" w:cs="ＭＳ Ｐゴシック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1D7E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039146A4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渡邉　怜</w:t>
            </w:r>
          </w:p>
          <w:p w14:paraId="774FA936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(2013/10/09)</w:t>
            </w:r>
          </w:p>
        </w:tc>
      </w:tr>
      <w:tr w:rsidR="00712C4F" w14:paraId="3CE0DEFB" w14:textId="77777777" w:rsidTr="00C85E1E">
        <w:trPr>
          <w:trHeight w:val="7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025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004</w:t>
            </w:r>
          </w:p>
          <w:p w14:paraId="499F34D6" w14:textId="77777777" w:rsidR="00712C4F" w:rsidRDefault="00712C4F" w:rsidP="00C85E1E">
            <w:pPr>
              <w:rPr>
                <w:rFonts w:ascii="Century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4D3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教職員と学生の記入を別欄に変更</w:t>
            </w:r>
          </w:p>
          <w:p w14:paraId="49838FBF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捺印サインを削除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7E35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</w:p>
          <w:p w14:paraId="2DAC9FB5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櫻井　恵子</w:t>
            </w:r>
          </w:p>
          <w:p w14:paraId="52779E2C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r>
              <w:rPr>
                <w:rFonts w:ascii="Century"/>
              </w:rPr>
              <w:t>2016/03/31</w:t>
            </w:r>
            <w:r>
              <w:rPr>
                <w:rFonts w:ascii="Century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965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45CFE89C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渡邉　怜</w:t>
            </w:r>
          </w:p>
          <w:p w14:paraId="541B783F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(2016/05/10)</w:t>
            </w:r>
          </w:p>
        </w:tc>
      </w:tr>
      <w:tr w:rsidR="00712C4F" w14:paraId="31E80F8A" w14:textId="77777777" w:rsidTr="00C85E1E">
        <w:trPr>
          <w:trHeight w:val="7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1B6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/>
              </w:rPr>
              <w:t>00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461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元号の変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F19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</w:p>
          <w:p w14:paraId="27FC2E40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櫻井　恵子</w:t>
            </w:r>
          </w:p>
          <w:p w14:paraId="1087219F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r>
              <w:rPr>
                <w:rFonts w:ascii="Century"/>
              </w:rPr>
              <w:t>2019/04/26</w:t>
            </w:r>
            <w:r>
              <w:rPr>
                <w:rFonts w:ascii="Century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878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42E306EA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田岡　壮平</w:t>
            </w:r>
          </w:p>
          <w:p w14:paraId="1A8D1840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r>
              <w:rPr>
                <w:rFonts w:ascii="Century"/>
              </w:rPr>
              <w:t>2019/04/26</w:t>
            </w:r>
            <w:r>
              <w:rPr>
                <w:rFonts w:ascii="Century" w:hint="eastAsia"/>
              </w:rPr>
              <w:t>）</w:t>
            </w:r>
          </w:p>
        </w:tc>
      </w:tr>
      <w:tr w:rsidR="00712C4F" w14:paraId="531F6B2D" w14:textId="77777777" w:rsidTr="00C85E1E">
        <w:trPr>
          <w:trHeight w:val="73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521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0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E38" w14:textId="60D18E00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帳票名を変更</w:t>
            </w:r>
          </w:p>
          <w:p w14:paraId="62417934" w14:textId="04D3AC9E" w:rsidR="00F9453F" w:rsidRDefault="00F9453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書式番号に枝番を追加</w:t>
            </w:r>
          </w:p>
          <w:p w14:paraId="3D1E2BE8" w14:textId="473391D0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学生と教職員で帳票を分け、学生の記入欄を削除</w:t>
            </w:r>
          </w:p>
          <w:p w14:paraId="49873AA6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使用室名を表記</w:t>
            </w:r>
          </w:p>
          <w:p w14:paraId="63E1C433" w14:textId="5C270AAE" w:rsidR="00024FB4" w:rsidRPr="00F9453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控えの注意事項を修正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6D2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リーダー</w:t>
            </w:r>
          </w:p>
          <w:p w14:paraId="55484E83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大森　多恵</w:t>
            </w:r>
          </w:p>
          <w:p w14:paraId="51F8EAD4" w14:textId="77777777" w:rsidR="00712C4F" w:rsidRDefault="00712C4F" w:rsidP="00C85E1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r>
              <w:rPr>
                <w:rFonts w:ascii="Century" w:hint="eastAsia"/>
              </w:rPr>
              <w:t>2023/08/07</w:t>
            </w:r>
            <w:r>
              <w:rPr>
                <w:rFonts w:ascii="Century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01E" w14:textId="77777777" w:rsidR="00DA19CB" w:rsidRDefault="00DA19CB" w:rsidP="00DA19CB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統括リーダー</w:t>
            </w:r>
          </w:p>
          <w:p w14:paraId="4BF70FCA" w14:textId="77777777" w:rsidR="00DA19CB" w:rsidRDefault="00DA19CB" w:rsidP="00DA19CB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田岡　壮平</w:t>
            </w:r>
          </w:p>
          <w:p w14:paraId="5555AECA" w14:textId="47EC0343" w:rsidR="00712C4F" w:rsidRDefault="00DA19CB" w:rsidP="00DA19CB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</w:t>
            </w:r>
            <w:r>
              <w:rPr>
                <w:rFonts w:ascii="Century"/>
              </w:rPr>
              <w:t>2019/0</w:t>
            </w:r>
            <w:r>
              <w:rPr>
                <w:rFonts w:ascii="Century" w:hint="eastAsia"/>
              </w:rPr>
              <w:t>8/23</w:t>
            </w:r>
            <w:r>
              <w:rPr>
                <w:rFonts w:ascii="Century" w:hint="eastAsia"/>
              </w:rPr>
              <w:t>）</w:t>
            </w:r>
          </w:p>
        </w:tc>
      </w:tr>
    </w:tbl>
    <w:p w14:paraId="74904EB6" w14:textId="77777777" w:rsidR="00712C4F" w:rsidRPr="00712C4F" w:rsidRDefault="00712C4F" w:rsidP="00712C4F">
      <w:pPr>
        <w:rPr>
          <w:rFonts w:ascii="Century" w:cs="Times New Roman"/>
          <w:color w:val="000000"/>
          <w:sz w:val="20"/>
          <w:szCs w:val="20"/>
        </w:rPr>
      </w:pPr>
    </w:p>
    <w:sectPr w:rsidR="00712C4F" w:rsidRPr="00712C4F" w:rsidSect="007650EC">
      <w:pgSz w:w="11906" w:h="16838" w:code="9"/>
      <w:pgMar w:top="1134" w:right="1701" w:bottom="567" w:left="1701" w:header="720" w:footer="720" w:gutter="0"/>
      <w:cols w:space="720"/>
      <w:noEndnote/>
      <w:docGrid w:linePitch="29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49AF" w14:textId="77777777" w:rsidR="00846156" w:rsidRDefault="00846156" w:rsidP="005E4037">
      <w:r>
        <w:separator/>
      </w:r>
    </w:p>
  </w:endnote>
  <w:endnote w:type="continuationSeparator" w:id="0">
    <w:p w14:paraId="0576119E" w14:textId="77777777" w:rsidR="00846156" w:rsidRDefault="00846156" w:rsidP="005E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CEBC" w14:textId="77777777" w:rsidR="00846156" w:rsidRDefault="00846156" w:rsidP="005E4037">
      <w:r>
        <w:separator/>
      </w:r>
    </w:p>
  </w:footnote>
  <w:footnote w:type="continuationSeparator" w:id="0">
    <w:p w14:paraId="0E5A8D93" w14:textId="77777777" w:rsidR="00846156" w:rsidRDefault="00846156" w:rsidP="005E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376B"/>
    <w:multiLevelType w:val="hybridMultilevel"/>
    <w:tmpl w:val="5C1403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33463A6"/>
    <w:multiLevelType w:val="hybridMultilevel"/>
    <w:tmpl w:val="2B945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1"/>
    <w:rsid w:val="00000EBC"/>
    <w:rsid w:val="00006983"/>
    <w:rsid w:val="00022843"/>
    <w:rsid w:val="00024FB4"/>
    <w:rsid w:val="00025B65"/>
    <w:rsid w:val="000343AC"/>
    <w:rsid w:val="00087621"/>
    <w:rsid w:val="00092310"/>
    <w:rsid w:val="000B0301"/>
    <w:rsid w:val="000B1F7B"/>
    <w:rsid w:val="000B48F5"/>
    <w:rsid w:val="000E5354"/>
    <w:rsid w:val="000F09AF"/>
    <w:rsid w:val="0011120A"/>
    <w:rsid w:val="001250EC"/>
    <w:rsid w:val="00137048"/>
    <w:rsid w:val="0018607C"/>
    <w:rsid w:val="00191F30"/>
    <w:rsid w:val="00195F52"/>
    <w:rsid w:val="00196988"/>
    <w:rsid w:val="001A1813"/>
    <w:rsid w:val="001B6C69"/>
    <w:rsid w:val="00202C31"/>
    <w:rsid w:val="00211D03"/>
    <w:rsid w:val="00222639"/>
    <w:rsid w:val="00230826"/>
    <w:rsid w:val="002456EB"/>
    <w:rsid w:val="00263D02"/>
    <w:rsid w:val="00290ED7"/>
    <w:rsid w:val="002A305F"/>
    <w:rsid w:val="002A4AA1"/>
    <w:rsid w:val="002C0F64"/>
    <w:rsid w:val="002D736F"/>
    <w:rsid w:val="002E2430"/>
    <w:rsid w:val="003061B4"/>
    <w:rsid w:val="003130DF"/>
    <w:rsid w:val="00314FDB"/>
    <w:rsid w:val="0033473F"/>
    <w:rsid w:val="003659B6"/>
    <w:rsid w:val="00394E75"/>
    <w:rsid w:val="0039675F"/>
    <w:rsid w:val="003C1839"/>
    <w:rsid w:val="003C1F50"/>
    <w:rsid w:val="0041527A"/>
    <w:rsid w:val="00460472"/>
    <w:rsid w:val="0046716C"/>
    <w:rsid w:val="004932CB"/>
    <w:rsid w:val="004E2698"/>
    <w:rsid w:val="004F3A99"/>
    <w:rsid w:val="00505618"/>
    <w:rsid w:val="00533C46"/>
    <w:rsid w:val="005377B6"/>
    <w:rsid w:val="0058761C"/>
    <w:rsid w:val="005B003D"/>
    <w:rsid w:val="005B58E8"/>
    <w:rsid w:val="005D126D"/>
    <w:rsid w:val="005E4037"/>
    <w:rsid w:val="005F3848"/>
    <w:rsid w:val="00621083"/>
    <w:rsid w:val="00630F6D"/>
    <w:rsid w:val="00640EE6"/>
    <w:rsid w:val="0064481E"/>
    <w:rsid w:val="00645EDD"/>
    <w:rsid w:val="006A5126"/>
    <w:rsid w:val="006B6D4B"/>
    <w:rsid w:val="006B730C"/>
    <w:rsid w:val="006E4AE9"/>
    <w:rsid w:val="00712C4F"/>
    <w:rsid w:val="00722F36"/>
    <w:rsid w:val="007300B3"/>
    <w:rsid w:val="00751CBC"/>
    <w:rsid w:val="007650EC"/>
    <w:rsid w:val="00780812"/>
    <w:rsid w:val="00793215"/>
    <w:rsid w:val="00797280"/>
    <w:rsid w:val="007A26D9"/>
    <w:rsid w:val="007E0DA0"/>
    <w:rsid w:val="007F688D"/>
    <w:rsid w:val="0081110F"/>
    <w:rsid w:val="00846156"/>
    <w:rsid w:val="008615B7"/>
    <w:rsid w:val="00870515"/>
    <w:rsid w:val="008A0368"/>
    <w:rsid w:val="008B0FEE"/>
    <w:rsid w:val="008D3071"/>
    <w:rsid w:val="00904E62"/>
    <w:rsid w:val="00920402"/>
    <w:rsid w:val="00994DA7"/>
    <w:rsid w:val="009A2650"/>
    <w:rsid w:val="009C5B44"/>
    <w:rsid w:val="00A13FE4"/>
    <w:rsid w:val="00A678EB"/>
    <w:rsid w:val="00A92DF7"/>
    <w:rsid w:val="00AC40A1"/>
    <w:rsid w:val="00AC52C9"/>
    <w:rsid w:val="00B104CF"/>
    <w:rsid w:val="00B22D92"/>
    <w:rsid w:val="00B4217E"/>
    <w:rsid w:val="00B4290E"/>
    <w:rsid w:val="00B50320"/>
    <w:rsid w:val="00B52D71"/>
    <w:rsid w:val="00B71EEF"/>
    <w:rsid w:val="00B82333"/>
    <w:rsid w:val="00B96228"/>
    <w:rsid w:val="00B963BB"/>
    <w:rsid w:val="00BE1DB4"/>
    <w:rsid w:val="00C24053"/>
    <w:rsid w:val="00C32C24"/>
    <w:rsid w:val="00C90F3A"/>
    <w:rsid w:val="00C93031"/>
    <w:rsid w:val="00CF6E03"/>
    <w:rsid w:val="00D12B0F"/>
    <w:rsid w:val="00D21AB3"/>
    <w:rsid w:val="00D32F93"/>
    <w:rsid w:val="00D67016"/>
    <w:rsid w:val="00DA19CB"/>
    <w:rsid w:val="00DE4F80"/>
    <w:rsid w:val="00DF0100"/>
    <w:rsid w:val="00DF342E"/>
    <w:rsid w:val="00E0500D"/>
    <w:rsid w:val="00E20128"/>
    <w:rsid w:val="00E36C51"/>
    <w:rsid w:val="00E55AAE"/>
    <w:rsid w:val="00E93696"/>
    <w:rsid w:val="00EE3B86"/>
    <w:rsid w:val="00EF4450"/>
    <w:rsid w:val="00F076DE"/>
    <w:rsid w:val="00F10624"/>
    <w:rsid w:val="00F11328"/>
    <w:rsid w:val="00F24705"/>
    <w:rsid w:val="00F5118C"/>
    <w:rsid w:val="00F812F4"/>
    <w:rsid w:val="00F854BD"/>
    <w:rsid w:val="00F9453F"/>
    <w:rsid w:val="00FD5659"/>
    <w:rsid w:val="00FE03EF"/>
    <w:rsid w:val="00FE6FB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AF953B"/>
  <w15:chartTrackingRefBased/>
  <w15:docId w15:val="{0BFE8514-64B5-4F45-88C4-8FB9C063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CB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761C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5E4037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5E4037"/>
    <w:rPr>
      <w:rFonts w:ascii="ＭＳ 明朝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F076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76DE"/>
  </w:style>
  <w:style w:type="character" w:customStyle="1" w:styleId="aa">
    <w:name w:val="コメント文字列 (文字)"/>
    <w:basedOn w:val="a0"/>
    <w:link w:val="a9"/>
    <w:uiPriority w:val="99"/>
    <w:semiHidden/>
    <w:rsid w:val="00F076DE"/>
    <w:rPr>
      <w:rFonts w:ascii="ＭＳ 明朝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76D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76DE"/>
    <w:rPr>
      <w:rFonts w:asci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822-5C2A-4896-91BA-8A6539C5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　　　　№　　　　</vt:lpstr>
    </vt:vector>
  </TitlesOfParts>
  <Company>図書館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神山</dc:creator>
  <cp:keywords/>
  <cp:lastModifiedBy>ilis</cp:lastModifiedBy>
  <cp:revision>2</cp:revision>
  <cp:lastPrinted>2026-05-16T06:46:00Z</cp:lastPrinted>
  <dcterms:created xsi:type="dcterms:W3CDTF">2026-05-16T06:46:00Z</dcterms:created>
  <dcterms:modified xsi:type="dcterms:W3CDTF">2026-05-16T06:46:00Z</dcterms:modified>
</cp:coreProperties>
</file>